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4" w:rsidRDefault="00DC03FE" w:rsidP="00E9133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F7E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SR Calabria 2014-2020 – </w:t>
      </w:r>
      <w:r w:rsidR="00E9133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AL SERRE CALABRESI </w:t>
      </w:r>
    </w:p>
    <w:p w:rsidR="00DC03FE" w:rsidRPr="00BF7E68" w:rsidRDefault="00DC03FE" w:rsidP="00E9133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F7E6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sure 4.1.1 </w:t>
      </w:r>
    </w:p>
    <w:p w:rsidR="006A3B30" w:rsidRPr="00BF7E68" w:rsidRDefault="006A3B30" w:rsidP="00DC03F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F54850" w:rsidRPr="00E91334" w:rsidRDefault="00F54850" w:rsidP="00F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E91334">
        <w:rPr>
          <w:rFonts w:ascii="Arial" w:eastAsia="Times New Roman" w:hAnsi="Arial" w:cs="Arial"/>
          <w:b/>
          <w:bCs/>
          <w:color w:val="000000"/>
          <w:sz w:val="18"/>
          <w:szCs w:val="18"/>
        </w:rPr>
        <w:t>DICHIARAZIONE SOSTITUTIVA DI CERTIFICAZIONE RELATIVA AI FAMILIARI A CARICO E CONVIVENTI</w:t>
      </w:r>
    </w:p>
    <w:p w:rsidR="00C83A58" w:rsidRPr="00E91334" w:rsidRDefault="00F54850" w:rsidP="00F54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val="en-US"/>
        </w:rPr>
      </w:pPr>
      <w:r w:rsidRPr="00E9133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C83A58" w:rsidRPr="00E91334">
        <w:rPr>
          <w:rFonts w:ascii="Arial" w:eastAsia="Times New Roman" w:hAnsi="Arial" w:cs="Arial"/>
          <w:b/>
          <w:bCs/>
          <w:sz w:val="18"/>
          <w:szCs w:val="18"/>
          <w:lang w:val="en-US"/>
        </w:rPr>
        <w:t xml:space="preserve">(Art. 46 - 47 D.P.R. 28 </w:t>
      </w:r>
      <w:proofErr w:type="spellStart"/>
      <w:r w:rsidR="00C83A58" w:rsidRPr="00E91334">
        <w:rPr>
          <w:rFonts w:ascii="Arial" w:eastAsia="Times New Roman" w:hAnsi="Arial" w:cs="Arial"/>
          <w:b/>
          <w:bCs/>
          <w:sz w:val="18"/>
          <w:szCs w:val="18"/>
          <w:lang w:val="en-US"/>
        </w:rPr>
        <w:t>dicembre</w:t>
      </w:r>
      <w:proofErr w:type="spellEnd"/>
      <w:r w:rsidR="00C83A58" w:rsidRPr="00E91334">
        <w:rPr>
          <w:rFonts w:ascii="Arial" w:eastAsia="Times New Roman" w:hAnsi="Arial" w:cs="Arial"/>
          <w:b/>
          <w:bCs/>
          <w:sz w:val="18"/>
          <w:szCs w:val="18"/>
          <w:lang w:val="en-US"/>
        </w:rPr>
        <w:t xml:space="preserve"> 2000, n. 445)</w:t>
      </w:r>
    </w:p>
    <w:p w:rsidR="002A0015" w:rsidRPr="00BF7E68" w:rsidRDefault="002A0015" w:rsidP="002A001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2A0015" w:rsidRPr="00E91334" w:rsidRDefault="002A0015" w:rsidP="002A0015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00E91334">
        <w:rPr>
          <w:sz w:val="20"/>
          <w:szCs w:val="20"/>
        </w:rPr>
        <w:t>Il/La sottoscritto/a __________________________ codice fiscale __________________________</w:t>
      </w:r>
    </w:p>
    <w:p w:rsidR="002A0015" w:rsidRPr="00E91334" w:rsidRDefault="002A0015" w:rsidP="002A0015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00E91334">
        <w:rPr>
          <w:sz w:val="20"/>
          <w:szCs w:val="20"/>
        </w:rPr>
        <w:t xml:space="preserve">nato/a </w:t>
      </w:r>
      <w:proofErr w:type="spellStart"/>
      <w:r w:rsidRPr="00E91334">
        <w:rPr>
          <w:sz w:val="20"/>
          <w:szCs w:val="20"/>
        </w:rPr>
        <w:t>a</w:t>
      </w:r>
      <w:proofErr w:type="spellEnd"/>
      <w:r w:rsidRPr="00E91334">
        <w:rPr>
          <w:sz w:val="20"/>
          <w:szCs w:val="20"/>
        </w:rPr>
        <w:t xml:space="preserve"> __________________________________ </w:t>
      </w:r>
      <w:proofErr w:type="spellStart"/>
      <w:r w:rsidRPr="00E91334">
        <w:rPr>
          <w:sz w:val="20"/>
          <w:szCs w:val="20"/>
        </w:rPr>
        <w:t>Prov</w:t>
      </w:r>
      <w:proofErr w:type="spellEnd"/>
      <w:r w:rsidRPr="00E91334">
        <w:rPr>
          <w:sz w:val="20"/>
          <w:szCs w:val="20"/>
        </w:rPr>
        <w:t>. _________ il _____________________</w:t>
      </w:r>
    </w:p>
    <w:p w:rsidR="002A0015" w:rsidRPr="00E91334" w:rsidRDefault="002A0015" w:rsidP="002A0015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00E91334">
        <w:rPr>
          <w:sz w:val="20"/>
          <w:szCs w:val="20"/>
        </w:rPr>
        <w:t>residente a ____________________________________________</w:t>
      </w:r>
      <w:r w:rsidR="00F94F61" w:rsidRPr="00E91334">
        <w:rPr>
          <w:sz w:val="20"/>
          <w:szCs w:val="20"/>
        </w:rPr>
        <w:t xml:space="preserve">_ CAP </w:t>
      </w:r>
      <w:r w:rsidRPr="00E91334">
        <w:rPr>
          <w:sz w:val="20"/>
          <w:szCs w:val="20"/>
        </w:rPr>
        <w:t xml:space="preserve">_______, </w:t>
      </w:r>
      <w:proofErr w:type="spellStart"/>
      <w:r w:rsidRPr="00E91334">
        <w:rPr>
          <w:sz w:val="20"/>
          <w:szCs w:val="20"/>
        </w:rPr>
        <w:t>Prov</w:t>
      </w:r>
      <w:proofErr w:type="spellEnd"/>
      <w:r w:rsidRPr="00E91334">
        <w:rPr>
          <w:sz w:val="20"/>
          <w:szCs w:val="20"/>
        </w:rPr>
        <w:t>. ______</w:t>
      </w:r>
    </w:p>
    <w:p w:rsidR="002A0015" w:rsidRPr="00E91334" w:rsidRDefault="002A0015" w:rsidP="002A0015">
      <w:pPr>
        <w:pStyle w:val="Default"/>
        <w:spacing w:before="120" w:after="120" w:line="360" w:lineRule="auto"/>
        <w:jc w:val="both"/>
        <w:rPr>
          <w:sz w:val="20"/>
          <w:szCs w:val="20"/>
        </w:rPr>
      </w:pPr>
      <w:r w:rsidRPr="00E91334">
        <w:rPr>
          <w:sz w:val="20"/>
          <w:szCs w:val="20"/>
        </w:rPr>
        <w:t>in via _______________________________________________________________ n. ________</w:t>
      </w:r>
    </w:p>
    <w:p w:rsidR="000F3C07" w:rsidRPr="00E91334" w:rsidRDefault="000F3C07" w:rsidP="000F3C07">
      <w:pPr>
        <w:pStyle w:val="Default"/>
        <w:spacing w:line="360" w:lineRule="auto"/>
        <w:jc w:val="both"/>
        <w:rPr>
          <w:sz w:val="20"/>
          <w:szCs w:val="20"/>
        </w:rPr>
      </w:pPr>
      <w:r w:rsidRPr="00E91334">
        <w:rPr>
          <w:sz w:val="20"/>
          <w:szCs w:val="20"/>
        </w:rPr>
        <w:t>consapevole delle sanzioni penali previste per il caso di dichiarazione mendace, così come stabilito dall’art. 76 DPR n. 445/2000,</w:t>
      </w:r>
    </w:p>
    <w:p w:rsidR="000F3C07" w:rsidRPr="00E91334" w:rsidRDefault="000F3C07" w:rsidP="000F3C07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1334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0F3C07" w:rsidRPr="00E91334" w:rsidRDefault="002A0015" w:rsidP="000F3C0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0F3C07" w:rsidRPr="00E91334">
        <w:rPr>
          <w:rFonts w:ascii="Times New Roman" w:hAnsi="Times New Roman" w:cs="Times New Roman"/>
          <w:color w:val="000000"/>
          <w:sz w:val="20"/>
          <w:szCs w:val="20"/>
        </w:rPr>
        <w:t>he il proprio nucleo familiare è composto, oltre che dal/</w:t>
      </w:r>
      <w:proofErr w:type="gramStart"/>
      <w:r w:rsidR="000F3C07" w:rsidRPr="00E91334">
        <w:rPr>
          <w:rFonts w:ascii="Times New Roman" w:hAnsi="Times New Roman" w:cs="Times New Roman"/>
          <w:color w:val="000000"/>
          <w:sz w:val="20"/>
          <w:szCs w:val="20"/>
        </w:rPr>
        <w:t>la</w:t>
      </w:r>
      <w:r w:rsidR="006379F6"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F3C07" w:rsidRPr="00E91334">
        <w:rPr>
          <w:rFonts w:ascii="Times New Roman" w:hAnsi="Times New Roman" w:cs="Times New Roman"/>
          <w:color w:val="000000"/>
          <w:sz w:val="20"/>
          <w:szCs w:val="20"/>
        </w:rPr>
        <w:t>sottoscritto</w:t>
      </w:r>
      <w:proofErr w:type="gramEnd"/>
      <w:r w:rsidR="000F3C07" w:rsidRPr="00E91334">
        <w:rPr>
          <w:rFonts w:ascii="Times New Roman" w:hAnsi="Times New Roman" w:cs="Times New Roman"/>
          <w:color w:val="000000"/>
          <w:sz w:val="20"/>
          <w:szCs w:val="20"/>
        </w:rPr>
        <w:t>/a, dalle seguenti persone conviventi:</w:t>
      </w:r>
    </w:p>
    <w:p w:rsidR="000F3C07" w:rsidRPr="00E91334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__________________________ nato/a il ______________</w:t>
      </w:r>
      <w:r w:rsidR="00CB374B"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________ (___</w:t>
      </w:r>
      <w:r w:rsidRPr="00E91334">
        <w:rPr>
          <w:rFonts w:ascii="Times New Roman" w:hAnsi="Times New Roman" w:cs="Times New Roman"/>
          <w:color w:val="000000"/>
          <w:sz w:val="20"/>
          <w:szCs w:val="20"/>
        </w:rPr>
        <w:t>), codice fiscale ____________________________, __________________________ (indicare se moglie/marito/figlio/figlia/etc. …);</w:t>
      </w:r>
    </w:p>
    <w:p w:rsidR="000F3C07" w:rsidRPr="00E91334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__________________________ nato/a il ______________</w:t>
      </w:r>
      <w:r w:rsidR="00CB374B"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________ (___</w:t>
      </w:r>
      <w:r w:rsidRPr="00E91334">
        <w:rPr>
          <w:rFonts w:ascii="Times New Roman" w:hAnsi="Times New Roman" w:cs="Times New Roman"/>
          <w:color w:val="000000"/>
          <w:sz w:val="20"/>
          <w:szCs w:val="20"/>
        </w:rPr>
        <w:t>), codice fiscale ____________________________, __________________________ (indicare se moglie/marito/figlio/figlia/etc. …);</w:t>
      </w:r>
    </w:p>
    <w:p w:rsidR="000F3C07" w:rsidRPr="00E91334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__________________________ nato/a il ______________</w:t>
      </w:r>
      <w:r w:rsidR="00CB374B"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 a _______________________ (___</w:t>
      </w:r>
      <w:r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), codice fiscale ____________________________, __________________________ (indicare se moglie/marito/figlio/figlia/etc. </w:t>
      </w:r>
    </w:p>
    <w:p w:rsidR="000F3C07" w:rsidRPr="00E91334" w:rsidRDefault="000F3C07" w:rsidP="000F3C0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(se necessario, aggiungere altri campi)</w:t>
      </w:r>
    </w:p>
    <w:p w:rsidR="000F3C07" w:rsidRPr="00E91334" w:rsidRDefault="000F3C07" w:rsidP="000F3C07">
      <w:pPr>
        <w:autoSpaceDE w:val="0"/>
        <w:autoSpaceDN w:val="0"/>
        <w:adjustRightInd w:val="0"/>
        <w:spacing w:after="35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Il sottoscritto dichiara, inoltre, che nei propri confronti non sussistono le cause di divieto, di decadenza o di sospensione di cui all’art. 67 del </w:t>
      </w:r>
      <w:proofErr w:type="spellStart"/>
      <w:r w:rsidRPr="00E91334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spellEnd"/>
      <w:r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 06/09/2011, n. 159.</w:t>
      </w:r>
    </w:p>
    <w:p w:rsidR="000F3C07" w:rsidRPr="00E91334" w:rsidRDefault="000F3C07" w:rsidP="000F3C07">
      <w:pPr>
        <w:autoSpaceDE w:val="0"/>
        <w:autoSpaceDN w:val="0"/>
        <w:adjustRightInd w:val="0"/>
        <w:spacing w:after="35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Allega alla presente la fotocopia di un proprio documento d’identità in corso di validità.</w:t>
      </w:r>
    </w:p>
    <w:p w:rsidR="00BC4482" w:rsidRPr="00E91334" w:rsidRDefault="00BC4482" w:rsidP="00B511DB">
      <w:pPr>
        <w:autoSpaceDE w:val="0"/>
        <w:autoSpaceDN w:val="0"/>
        <w:adjustRightInd w:val="0"/>
        <w:spacing w:after="35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Ai sensi e per gli effetti del decreto legislativo 30 giugno 2003, n. 196 - per come modificato dal </w:t>
      </w:r>
      <w:proofErr w:type="spellStart"/>
      <w:proofErr w:type="gramStart"/>
      <w:r w:rsidRPr="00E91334">
        <w:rPr>
          <w:rFonts w:ascii="Times New Roman" w:hAnsi="Times New Roman" w:cs="Times New Roman"/>
          <w:color w:val="000000"/>
          <w:sz w:val="20"/>
          <w:szCs w:val="20"/>
        </w:rPr>
        <w:t>D.Lgs</w:t>
      </w:r>
      <w:proofErr w:type="gramEnd"/>
      <w:r w:rsidRPr="00E91334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End"/>
      <w:r w:rsidRPr="00E91334">
        <w:rPr>
          <w:rFonts w:ascii="Times New Roman" w:hAnsi="Times New Roman" w:cs="Times New Roman"/>
          <w:color w:val="000000"/>
          <w:sz w:val="20"/>
          <w:szCs w:val="20"/>
        </w:rPr>
        <w:t xml:space="preserve"> del 10.08.2018, n. 101 - e del Reg. (UE) 2016/679, con la sottoscrizione del presente atto il proponente autorizza il trattamento dei dati conferiti, inclusi eventuali dati personali di natura sensibile e/o giudiziaria ottenuti anche tramite eventuali allegati e/o documentazione accessoria.</w:t>
      </w:r>
    </w:p>
    <w:p w:rsidR="000F3C07" w:rsidRPr="00E91334" w:rsidRDefault="000F3C07" w:rsidP="00BC4482">
      <w:pPr>
        <w:autoSpaceDE w:val="0"/>
        <w:autoSpaceDN w:val="0"/>
        <w:adjustRightInd w:val="0"/>
        <w:spacing w:after="35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3C07" w:rsidRPr="00E91334" w:rsidRDefault="000F3C07" w:rsidP="000F3C07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1334">
        <w:rPr>
          <w:rFonts w:ascii="Times New Roman" w:hAnsi="Times New Roman" w:cs="Times New Roman"/>
          <w:color w:val="000000"/>
          <w:sz w:val="20"/>
          <w:szCs w:val="20"/>
        </w:rPr>
        <w:t>Luogo e data, _______________</w:t>
      </w:r>
      <w:r w:rsidRPr="00E913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13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E91334">
        <w:rPr>
          <w:rFonts w:ascii="Times New Roman" w:hAnsi="Times New Roman" w:cs="Times New Roman"/>
          <w:color w:val="000000"/>
          <w:sz w:val="20"/>
          <w:szCs w:val="20"/>
        </w:rPr>
        <w:tab/>
        <w:t>Il dichiarante</w:t>
      </w:r>
      <w:r w:rsidRPr="00E91334">
        <w:rPr>
          <w:rFonts w:ascii="Times New Roman" w:hAnsi="Times New Roman" w:cs="Times New Roman"/>
          <w:sz w:val="20"/>
          <w:szCs w:val="20"/>
        </w:rPr>
        <w:t xml:space="preserve">        ____________________</w:t>
      </w:r>
    </w:p>
    <w:p w:rsidR="000F3C07" w:rsidRPr="00BF7E68" w:rsidRDefault="000F3C07" w:rsidP="000F3C07">
      <w:pPr>
        <w:jc w:val="both"/>
        <w:rPr>
          <w:rFonts w:ascii="Arial" w:hAnsi="Arial" w:cs="Arial"/>
          <w:color w:val="000000"/>
        </w:rPr>
      </w:pPr>
    </w:p>
    <w:p w:rsidR="00ED2E54" w:rsidRPr="002A0015" w:rsidRDefault="000F3C07" w:rsidP="00E91334">
      <w:pPr>
        <w:jc w:val="both"/>
        <w:rPr>
          <w:rFonts w:ascii="Arial" w:hAnsi="Arial" w:cs="Arial"/>
          <w:i/>
        </w:rPr>
      </w:pPr>
      <w:r w:rsidRPr="00BF7E68">
        <w:rPr>
          <w:rFonts w:ascii="Arial" w:hAnsi="Arial" w:cs="Arial"/>
          <w:i/>
          <w:color w:val="000000"/>
          <w:sz w:val="16"/>
          <w:szCs w:val="16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  <w:bookmarkStart w:id="0" w:name="_GoBack"/>
      <w:bookmarkEnd w:id="0"/>
    </w:p>
    <w:sectPr w:rsidR="00ED2E54" w:rsidRPr="002A0015" w:rsidSect="00CB4525">
      <w:headerReference w:type="default" r:id="rId8"/>
      <w:footerReference w:type="default" r:id="rId9"/>
      <w:pgSz w:w="11906" w:h="16838"/>
      <w:pgMar w:top="117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0C" w:rsidRDefault="002A000C" w:rsidP="00081AF8">
      <w:pPr>
        <w:spacing w:after="0" w:line="240" w:lineRule="auto"/>
      </w:pPr>
      <w:r>
        <w:separator/>
      </w:r>
    </w:p>
  </w:endnote>
  <w:endnote w:type="continuationSeparator" w:id="0">
    <w:p w:rsidR="002A000C" w:rsidRDefault="002A000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6" w:rsidRDefault="002A000C" w:rsidP="00101786">
    <w:pPr>
      <w:pStyle w:val="Pidipagina"/>
      <w:rPr>
        <w:rFonts w:ascii="Arial" w:hAnsi="Arial" w:cs="Arial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101786" w:rsidRPr="00101786" w:rsidRDefault="00324668" w:rsidP="00E91334">
    <w:pPr>
      <w:pStyle w:val="Pidipa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isposizioni attuative </w:t>
    </w:r>
    <w:r w:rsidRPr="00800778">
      <w:rPr>
        <w:rFonts w:ascii="Arial" w:hAnsi="Arial" w:cs="Arial"/>
        <w:sz w:val="20"/>
        <w:szCs w:val="20"/>
      </w:rPr>
      <w:t>misura 4.1.1</w:t>
    </w:r>
    <w:r w:rsidR="00C83A58" w:rsidRPr="00800778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16920891"/>
        <w:docPartObj>
          <w:docPartGallery w:val="Page Numbers (Bottom of Page)"/>
          <w:docPartUnique/>
        </w:docPartObj>
      </w:sdtPr>
      <w:sdtEndPr/>
      <w:sdtContent>
        <w:r w:rsidR="002F23B9" w:rsidRPr="00101786">
          <w:rPr>
            <w:rFonts w:ascii="Arial" w:hAnsi="Arial" w:cs="Arial"/>
            <w:sz w:val="20"/>
            <w:szCs w:val="20"/>
          </w:rPr>
          <w:fldChar w:fldCharType="begin"/>
        </w:r>
        <w:r w:rsidR="00101786" w:rsidRPr="00101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2F23B9" w:rsidRPr="00101786">
          <w:rPr>
            <w:rFonts w:ascii="Arial" w:hAnsi="Arial" w:cs="Arial"/>
            <w:sz w:val="20"/>
            <w:szCs w:val="20"/>
          </w:rPr>
          <w:fldChar w:fldCharType="separate"/>
        </w:r>
        <w:r w:rsidR="00E91334">
          <w:rPr>
            <w:rFonts w:ascii="Arial" w:hAnsi="Arial" w:cs="Arial"/>
            <w:noProof/>
            <w:sz w:val="20"/>
            <w:szCs w:val="20"/>
          </w:rPr>
          <w:t>1</w:t>
        </w:r>
        <w:r w:rsidR="002F23B9" w:rsidRPr="0010178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0C" w:rsidRDefault="002A000C" w:rsidP="00081AF8">
      <w:pPr>
        <w:spacing w:after="0" w:line="240" w:lineRule="auto"/>
      </w:pPr>
      <w:r>
        <w:separator/>
      </w:r>
    </w:p>
  </w:footnote>
  <w:footnote w:type="continuationSeparator" w:id="0">
    <w:p w:rsidR="002A000C" w:rsidRDefault="002A000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37" w:rsidRDefault="002A000C" w:rsidP="00797337">
    <w:pPr>
      <w:pStyle w:val="Intestazione"/>
      <w:tabs>
        <w:tab w:val="clear" w:pos="4819"/>
        <w:tab w:val="clear" w:pos="9638"/>
      </w:tabs>
      <w:spacing w:after="120"/>
    </w:pPr>
    <w:r>
      <w:pict>
        <v:rect id="_x0000_i1025" style="width:0;height:1.5pt" o:hralign="center" o:hrstd="t" o:hr="t" fillcolor="#a0a0a0" stroked="f"/>
      </w:pict>
    </w:r>
  </w:p>
  <w:p w:rsidR="00963A35" w:rsidRPr="00963A35" w:rsidRDefault="00963A35" w:rsidP="003D04F6">
    <w:pPr>
      <w:pStyle w:val="Default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D08"/>
    <w:multiLevelType w:val="hybridMultilevel"/>
    <w:tmpl w:val="EF485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12D"/>
    <w:multiLevelType w:val="hybridMultilevel"/>
    <w:tmpl w:val="4F9EC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A3D"/>
    <w:multiLevelType w:val="hybridMultilevel"/>
    <w:tmpl w:val="D59C793C"/>
    <w:lvl w:ilvl="0" w:tplc="A51E0A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0B21"/>
    <w:multiLevelType w:val="hybridMultilevel"/>
    <w:tmpl w:val="1D32573A"/>
    <w:lvl w:ilvl="0" w:tplc="646875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85"/>
    <w:multiLevelType w:val="hybridMultilevel"/>
    <w:tmpl w:val="68002604"/>
    <w:lvl w:ilvl="0" w:tplc="366C4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071"/>
    <w:multiLevelType w:val="hybridMultilevel"/>
    <w:tmpl w:val="87BC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0F7"/>
    <w:multiLevelType w:val="hybridMultilevel"/>
    <w:tmpl w:val="F9C6E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CFD"/>
    <w:multiLevelType w:val="hybridMultilevel"/>
    <w:tmpl w:val="83364B3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3E5F0B13"/>
    <w:multiLevelType w:val="hybridMultilevel"/>
    <w:tmpl w:val="38F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50FC5"/>
    <w:multiLevelType w:val="hybridMultilevel"/>
    <w:tmpl w:val="630A16C6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A12AD"/>
    <w:multiLevelType w:val="hybridMultilevel"/>
    <w:tmpl w:val="1A4C5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83C3C"/>
    <w:multiLevelType w:val="hybridMultilevel"/>
    <w:tmpl w:val="E0E89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E54F8"/>
    <w:multiLevelType w:val="hybridMultilevel"/>
    <w:tmpl w:val="E0DE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01BA"/>
    <w:multiLevelType w:val="hybridMultilevel"/>
    <w:tmpl w:val="EF986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162CE"/>
    <w:multiLevelType w:val="hybridMultilevel"/>
    <w:tmpl w:val="DFA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63395"/>
    <w:multiLevelType w:val="hybridMultilevel"/>
    <w:tmpl w:val="269C7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74BC"/>
    <w:multiLevelType w:val="hybridMultilevel"/>
    <w:tmpl w:val="900CBD3C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958"/>
    <w:multiLevelType w:val="hybridMultilevel"/>
    <w:tmpl w:val="9D3454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1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8"/>
  </w:num>
  <w:num w:numId="10">
    <w:abstractNumId w:val="26"/>
  </w:num>
  <w:num w:numId="11">
    <w:abstractNumId w:val="17"/>
  </w:num>
  <w:num w:numId="12">
    <w:abstractNumId w:val="7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5"/>
  </w:num>
  <w:num w:numId="20">
    <w:abstractNumId w:val="6"/>
  </w:num>
  <w:num w:numId="21">
    <w:abstractNumId w:val="0"/>
  </w:num>
  <w:num w:numId="22">
    <w:abstractNumId w:val="18"/>
  </w:num>
  <w:num w:numId="23">
    <w:abstractNumId w:val="2"/>
  </w:num>
  <w:num w:numId="24">
    <w:abstractNumId w:val="14"/>
  </w:num>
  <w:num w:numId="25">
    <w:abstractNumId w:val="13"/>
  </w:num>
  <w:num w:numId="26">
    <w:abstractNumId w:val="27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03FE7"/>
    <w:rsid w:val="00007043"/>
    <w:rsid w:val="00007DD0"/>
    <w:rsid w:val="00010F63"/>
    <w:rsid w:val="00012419"/>
    <w:rsid w:val="00024821"/>
    <w:rsid w:val="000328EE"/>
    <w:rsid w:val="00036831"/>
    <w:rsid w:val="000371E9"/>
    <w:rsid w:val="00040831"/>
    <w:rsid w:val="000463A3"/>
    <w:rsid w:val="0005017F"/>
    <w:rsid w:val="0005021A"/>
    <w:rsid w:val="00050273"/>
    <w:rsid w:val="00063B4E"/>
    <w:rsid w:val="00073133"/>
    <w:rsid w:val="000744D0"/>
    <w:rsid w:val="00077FD6"/>
    <w:rsid w:val="00081AF8"/>
    <w:rsid w:val="00086E4E"/>
    <w:rsid w:val="00091A9B"/>
    <w:rsid w:val="00094E2E"/>
    <w:rsid w:val="000B5E12"/>
    <w:rsid w:val="000B6724"/>
    <w:rsid w:val="000C1EF0"/>
    <w:rsid w:val="000C20E5"/>
    <w:rsid w:val="000C5BD1"/>
    <w:rsid w:val="000F3C07"/>
    <w:rsid w:val="00101786"/>
    <w:rsid w:val="00116685"/>
    <w:rsid w:val="0012111B"/>
    <w:rsid w:val="00123EB7"/>
    <w:rsid w:val="0013084E"/>
    <w:rsid w:val="001355F4"/>
    <w:rsid w:val="00152863"/>
    <w:rsid w:val="00160D81"/>
    <w:rsid w:val="00164E5F"/>
    <w:rsid w:val="00172B2F"/>
    <w:rsid w:val="001815FD"/>
    <w:rsid w:val="00186759"/>
    <w:rsid w:val="0019050A"/>
    <w:rsid w:val="0019409F"/>
    <w:rsid w:val="00194EFD"/>
    <w:rsid w:val="0019585D"/>
    <w:rsid w:val="001A1CEB"/>
    <w:rsid w:val="001A46BE"/>
    <w:rsid w:val="001B67DF"/>
    <w:rsid w:val="001D1E11"/>
    <w:rsid w:val="001D21C5"/>
    <w:rsid w:val="001D7803"/>
    <w:rsid w:val="001E3103"/>
    <w:rsid w:val="001E5FCA"/>
    <w:rsid w:val="001E7B45"/>
    <w:rsid w:val="001F0B17"/>
    <w:rsid w:val="001F4E68"/>
    <w:rsid w:val="001F70FB"/>
    <w:rsid w:val="002159C3"/>
    <w:rsid w:val="0023133B"/>
    <w:rsid w:val="00235CBB"/>
    <w:rsid w:val="002408FD"/>
    <w:rsid w:val="00240E22"/>
    <w:rsid w:val="002418E9"/>
    <w:rsid w:val="00247EF7"/>
    <w:rsid w:val="00255487"/>
    <w:rsid w:val="002669A8"/>
    <w:rsid w:val="00277544"/>
    <w:rsid w:val="00282ECD"/>
    <w:rsid w:val="00292B5C"/>
    <w:rsid w:val="00294C4A"/>
    <w:rsid w:val="002952DA"/>
    <w:rsid w:val="002972F6"/>
    <w:rsid w:val="002A000C"/>
    <w:rsid w:val="002A0015"/>
    <w:rsid w:val="002A78F8"/>
    <w:rsid w:val="002B25B0"/>
    <w:rsid w:val="002B3EDD"/>
    <w:rsid w:val="002B6951"/>
    <w:rsid w:val="002B754F"/>
    <w:rsid w:val="002C52CE"/>
    <w:rsid w:val="002C7405"/>
    <w:rsid w:val="002F0141"/>
    <w:rsid w:val="002F23B9"/>
    <w:rsid w:val="002F32C5"/>
    <w:rsid w:val="00311B3C"/>
    <w:rsid w:val="00312C10"/>
    <w:rsid w:val="00324668"/>
    <w:rsid w:val="0033246C"/>
    <w:rsid w:val="00341A3E"/>
    <w:rsid w:val="00347733"/>
    <w:rsid w:val="00347DFD"/>
    <w:rsid w:val="00352E81"/>
    <w:rsid w:val="00355A10"/>
    <w:rsid w:val="003569DB"/>
    <w:rsid w:val="0036307B"/>
    <w:rsid w:val="00387E36"/>
    <w:rsid w:val="0039449F"/>
    <w:rsid w:val="003A5C17"/>
    <w:rsid w:val="003B04DC"/>
    <w:rsid w:val="003B41DF"/>
    <w:rsid w:val="003C380D"/>
    <w:rsid w:val="003C3A7F"/>
    <w:rsid w:val="003D04F6"/>
    <w:rsid w:val="003D0DAE"/>
    <w:rsid w:val="003D1017"/>
    <w:rsid w:val="003E16D1"/>
    <w:rsid w:val="003E1700"/>
    <w:rsid w:val="00421442"/>
    <w:rsid w:val="0044069D"/>
    <w:rsid w:val="00456E55"/>
    <w:rsid w:val="0045792A"/>
    <w:rsid w:val="004608D7"/>
    <w:rsid w:val="004666B8"/>
    <w:rsid w:val="004679B1"/>
    <w:rsid w:val="00471516"/>
    <w:rsid w:val="004820E7"/>
    <w:rsid w:val="00486407"/>
    <w:rsid w:val="004A0476"/>
    <w:rsid w:val="004A47A1"/>
    <w:rsid w:val="004A6E62"/>
    <w:rsid w:val="004B543B"/>
    <w:rsid w:val="004B6245"/>
    <w:rsid w:val="004C3D98"/>
    <w:rsid w:val="004D1D62"/>
    <w:rsid w:val="004D5117"/>
    <w:rsid w:val="004E0C3B"/>
    <w:rsid w:val="004E3E21"/>
    <w:rsid w:val="004E4F82"/>
    <w:rsid w:val="0051033D"/>
    <w:rsid w:val="005436BF"/>
    <w:rsid w:val="00565CE5"/>
    <w:rsid w:val="00573331"/>
    <w:rsid w:val="0057666A"/>
    <w:rsid w:val="005850C8"/>
    <w:rsid w:val="00595051"/>
    <w:rsid w:val="005A7DB4"/>
    <w:rsid w:val="005B11F1"/>
    <w:rsid w:val="005B6C0F"/>
    <w:rsid w:val="005C2D3E"/>
    <w:rsid w:val="005C5389"/>
    <w:rsid w:val="005D305C"/>
    <w:rsid w:val="005F1434"/>
    <w:rsid w:val="005F30D7"/>
    <w:rsid w:val="006013FE"/>
    <w:rsid w:val="0060158D"/>
    <w:rsid w:val="0060301E"/>
    <w:rsid w:val="00611431"/>
    <w:rsid w:val="006123C5"/>
    <w:rsid w:val="00613009"/>
    <w:rsid w:val="00613A74"/>
    <w:rsid w:val="00621C29"/>
    <w:rsid w:val="00622E30"/>
    <w:rsid w:val="006255C9"/>
    <w:rsid w:val="00626268"/>
    <w:rsid w:val="00626377"/>
    <w:rsid w:val="00626D68"/>
    <w:rsid w:val="006379F6"/>
    <w:rsid w:val="00646E30"/>
    <w:rsid w:val="006649B1"/>
    <w:rsid w:val="00692C3C"/>
    <w:rsid w:val="006A3783"/>
    <w:rsid w:val="006A3B30"/>
    <w:rsid w:val="006B098C"/>
    <w:rsid w:val="006B74DC"/>
    <w:rsid w:val="006C2066"/>
    <w:rsid w:val="006C4A12"/>
    <w:rsid w:val="006D45ED"/>
    <w:rsid w:val="006D6BA0"/>
    <w:rsid w:val="006D7597"/>
    <w:rsid w:val="006E1B44"/>
    <w:rsid w:val="006E5F5D"/>
    <w:rsid w:val="006F0091"/>
    <w:rsid w:val="006F58FE"/>
    <w:rsid w:val="00701E2D"/>
    <w:rsid w:val="00705233"/>
    <w:rsid w:val="007144BD"/>
    <w:rsid w:val="00716808"/>
    <w:rsid w:val="007178F5"/>
    <w:rsid w:val="00721A93"/>
    <w:rsid w:val="00723FD7"/>
    <w:rsid w:val="00724D42"/>
    <w:rsid w:val="007250E3"/>
    <w:rsid w:val="00727985"/>
    <w:rsid w:val="00731FA8"/>
    <w:rsid w:val="0073241B"/>
    <w:rsid w:val="007553AE"/>
    <w:rsid w:val="00770F02"/>
    <w:rsid w:val="00772CFF"/>
    <w:rsid w:val="007757FD"/>
    <w:rsid w:val="0078079B"/>
    <w:rsid w:val="00780D22"/>
    <w:rsid w:val="0078157B"/>
    <w:rsid w:val="00783CA1"/>
    <w:rsid w:val="0078564F"/>
    <w:rsid w:val="00786349"/>
    <w:rsid w:val="00797337"/>
    <w:rsid w:val="007977C7"/>
    <w:rsid w:val="007A5CF5"/>
    <w:rsid w:val="007B7818"/>
    <w:rsid w:val="007B7FE0"/>
    <w:rsid w:val="007C16EE"/>
    <w:rsid w:val="007C5503"/>
    <w:rsid w:val="007D21D2"/>
    <w:rsid w:val="007D7745"/>
    <w:rsid w:val="007E1634"/>
    <w:rsid w:val="007E44CC"/>
    <w:rsid w:val="007E5DD6"/>
    <w:rsid w:val="007E7719"/>
    <w:rsid w:val="007F0262"/>
    <w:rsid w:val="00800778"/>
    <w:rsid w:val="008206C6"/>
    <w:rsid w:val="008257CA"/>
    <w:rsid w:val="00827850"/>
    <w:rsid w:val="00832529"/>
    <w:rsid w:val="00834459"/>
    <w:rsid w:val="008376B4"/>
    <w:rsid w:val="00837BB7"/>
    <w:rsid w:val="008424FF"/>
    <w:rsid w:val="00844806"/>
    <w:rsid w:val="00844856"/>
    <w:rsid w:val="00846052"/>
    <w:rsid w:val="00857DF8"/>
    <w:rsid w:val="00862967"/>
    <w:rsid w:val="008638C6"/>
    <w:rsid w:val="0087121B"/>
    <w:rsid w:val="00873511"/>
    <w:rsid w:val="00884BA7"/>
    <w:rsid w:val="0089061D"/>
    <w:rsid w:val="00893DC7"/>
    <w:rsid w:val="008A2C58"/>
    <w:rsid w:val="008A7A85"/>
    <w:rsid w:val="008B75D4"/>
    <w:rsid w:val="008C23B4"/>
    <w:rsid w:val="008D128A"/>
    <w:rsid w:val="008E27B5"/>
    <w:rsid w:val="008E73E0"/>
    <w:rsid w:val="008F4E84"/>
    <w:rsid w:val="00912B71"/>
    <w:rsid w:val="00913C94"/>
    <w:rsid w:val="0091629E"/>
    <w:rsid w:val="00916F71"/>
    <w:rsid w:val="009313BD"/>
    <w:rsid w:val="00963A35"/>
    <w:rsid w:val="00965B07"/>
    <w:rsid w:val="0097302C"/>
    <w:rsid w:val="00976CD2"/>
    <w:rsid w:val="00980420"/>
    <w:rsid w:val="00980D0D"/>
    <w:rsid w:val="00981EBE"/>
    <w:rsid w:val="009859F1"/>
    <w:rsid w:val="00997EB3"/>
    <w:rsid w:val="009A0EDE"/>
    <w:rsid w:val="009A2F17"/>
    <w:rsid w:val="009B1C64"/>
    <w:rsid w:val="009B2740"/>
    <w:rsid w:val="009B41B2"/>
    <w:rsid w:val="009B438C"/>
    <w:rsid w:val="009E376D"/>
    <w:rsid w:val="009E3F8E"/>
    <w:rsid w:val="009F69B1"/>
    <w:rsid w:val="00A0517B"/>
    <w:rsid w:val="00A05DF0"/>
    <w:rsid w:val="00A06B2F"/>
    <w:rsid w:val="00A17BF1"/>
    <w:rsid w:val="00A24833"/>
    <w:rsid w:val="00A32505"/>
    <w:rsid w:val="00A34572"/>
    <w:rsid w:val="00A42E55"/>
    <w:rsid w:val="00A51F26"/>
    <w:rsid w:val="00A5407A"/>
    <w:rsid w:val="00A55F32"/>
    <w:rsid w:val="00A61DCC"/>
    <w:rsid w:val="00A769B7"/>
    <w:rsid w:val="00A81870"/>
    <w:rsid w:val="00A85C25"/>
    <w:rsid w:val="00A85F30"/>
    <w:rsid w:val="00A9736F"/>
    <w:rsid w:val="00A97A92"/>
    <w:rsid w:val="00AA62FB"/>
    <w:rsid w:val="00AB26EE"/>
    <w:rsid w:val="00AC6C53"/>
    <w:rsid w:val="00AD2E7B"/>
    <w:rsid w:val="00AD2E9A"/>
    <w:rsid w:val="00AE5464"/>
    <w:rsid w:val="00AF72D0"/>
    <w:rsid w:val="00B013A9"/>
    <w:rsid w:val="00B01597"/>
    <w:rsid w:val="00B0547C"/>
    <w:rsid w:val="00B05B9B"/>
    <w:rsid w:val="00B11076"/>
    <w:rsid w:val="00B11599"/>
    <w:rsid w:val="00B24F65"/>
    <w:rsid w:val="00B26F0B"/>
    <w:rsid w:val="00B371AC"/>
    <w:rsid w:val="00B511DB"/>
    <w:rsid w:val="00B64741"/>
    <w:rsid w:val="00B72FD3"/>
    <w:rsid w:val="00B75A15"/>
    <w:rsid w:val="00B83696"/>
    <w:rsid w:val="00B93BFF"/>
    <w:rsid w:val="00BA2B39"/>
    <w:rsid w:val="00BC43F0"/>
    <w:rsid w:val="00BC4482"/>
    <w:rsid w:val="00BC7298"/>
    <w:rsid w:val="00BE2211"/>
    <w:rsid w:val="00BE331E"/>
    <w:rsid w:val="00BE5D13"/>
    <w:rsid w:val="00BE76FB"/>
    <w:rsid w:val="00BF18C4"/>
    <w:rsid w:val="00BF5524"/>
    <w:rsid w:val="00BF7E68"/>
    <w:rsid w:val="00C00D26"/>
    <w:rsid w:val="00C117BA"/>
    <w:rsid w:val="00C17BBB"/>
    <w:rsid w:val="00C2436A"/>
    <w:rsid w:val="00C332C5"/>
    <w:rsid w:val="00C3706C"/>
    <w:rsid w:val="00C46740"/>
    <w:rsid w:val="00C47417"/>
    <w:rsid w:val="00C53993"/>
    <w:rsid w:val="00C53BD4"/>
    <w:rsid w:val="00C61518"/>
    <w:rsid w:val="00C749C3"/>
    <w:rsid w:val="00C83A58"/>
    <w:rsid w:val="00C9525E"/>
    <w:rsid w:val="00C96D5B"/>
    <w:rsid w:val="00CA696A"/>
    <w:rsid w:val="00CB374B"/>
    <w:rsid w:val="00CB3FDD"/>
    <w:rsid w:val="00CB4525"/>
    <w:rsid w:val="00CB671E"/>
    <w:rsid w:val="00CD3C3D"/>
    <w:rsid w:val="00CD423A"/>
    <w:rsid w:val="00CD7A4A"/>
    <w:rsid w:val="00CF324A"/>
    <w:rsid w:val="00CF6BD9"/>
    <w:rsid w:val="00D013CD"/>
    <w:rsid w:val="00D03B75"/>
    <w:rsid w:val="00D03F65"/>
    <w:rsid w:val="00D07AF6"/>
    <w:rsid w:val="00D15864"/>
    <w:rsid w:val="00D177C3"/>
    <w:rsid w:val="00D54DF8"/>
    <w:rsid w:val="00D65922"/>
    <w:rsid w:val="00D66484"/>
    <w:rsid w:val="00D71B68"/>
    <w:rsid w:val="00D71E22"/>
    <w:rsid w:val="00D71EF0"/>
    <w:rsid w:val="00D77727"/>
    <w:rsid w:val="00D8259B"/>
    <w:rsid w:val="00D91E39"/>
    <w:rsid w:val="00DA35BF"/>
    <w:rsid w:val="00DA4A64"/>
    <w:rsid w:val="00DA583A"/>
    <w:rsid w:val="00DC03FE"/>
    <w:rsid w:val="00DC07A2"/>
    <w:rsid w:val="00DC5D70"/>
    <w:rsid w:val="00DD3304"/>
    <w:rsid w:val="00DD4690"/>
    <w:rsid w:val="00DE1128"/>
    <w:rsid w:val="00E14ADB"/>
    <w:rsid w:val="00E2277A"/>
    <w:rsid w:val="00E26830"/>
    <w:rsid w:val="00E422B9"/>
    <w:rsid w:val="00E53262"/>
    <w:rsid w:val="00E5538A"/>
    <w:rsid w:val="00E63FF0"/>
    <w:rsid w:val="00E6426E"/>
    <w:rsid w:val="00E73874"/>
    <w:rsid w:val="00E768AE"/>
    <w:rsid w:val="00E77A23"/>
    <w:rsid w:val="00E91334"/>
    <w:rsid w:val="00EA3F62"/>
    <w:rsid w:val="00EA67E8"/>
    <w:rsid w:val="00EB6D76"/>
    <w:rsid w:val="00EC5556"/>
    <w:rsid w:val="00ED0659"/>
    <w:rsid w:val="00ED2E54"/>
    <w:rsid w:val="00ED3887"/>
    <w:rsid w:val="00EE481F"/>
    <w:rsid w:val="00EF7004"/>
    <w:rsid w:val="00EF777A"/>
    <w:rsid w:val="00F07A24"/>
    <w:rsid w:val="00F11F07"/>
    <w:rsid w:val="00F24FEC"/>
    <w:rsid w:val="00F441D8"/>
    <w:rsid w:val="00F45B0B"/>
    <w:rsid w:val="00F45F5D"/>
    <w:rsid w:val="00F46992"/>
    <w:rsid w:val="00F54850"/>
    <w:rsid w:val="00F63FF5"/>
    <w:rsid w:val="00F75346"/>
    <w:rsid w:val="00F81D6A"/>
    <w:rsid w:val="00F94193"/>
    <w:rsid w:val="00F94F61"/>
    <w:rsid w:val="00F95AB2"/>
    <w:rsid w:val="00FA08FA"/>
    <w:rsid w:val="00FA2BCE"/>
    <w:rsid w:val="00FC1D81"/>
    <w:rsid w:val="00FC3EF7"/>
    <w:rsid w:val="00FD345A"/>
    <w:rsid w:val="00FD5469"/>
    <w:rsid w:val="00FD6B07"/>
    <w:rsid w:val="00FD6F2C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A757"/>
  <w15:docId w15:val="{DB62A9C0-8AF8-4973-8926-7DB6CCB6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43B"/>
    <w:pPr>
      <w:widowControl w:val="0"/>
      <w:spacing w:before="120" w:after="0" w:line="264" w:lineRule="auto"/>
      <w:jc w:val="both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43B"/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59"/>
    <w:rsid w:val="006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C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555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1">
    <w:name w:val="CM1"/>
    <w:basedOn w:val="Default"/>
    <w:next w:val="Default"/>
    <w:uiPriority w:val="99"/>
    <w:rsid w:val="00C96D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C96D5B"/>
    <w:rPr>
      <w:color w:val="auto"/>
    </w:rPr>
  </w:style>
  <w:style w:type="paragraph" w:customStyle="1" w:styleId="CM4">
    <w:name w:val="CM4"/>
    <w:basedOn w:val="Default"/>
    <w:next w:val="Default"/>
    <w:uiPriority w:val="99"/>
    <w:rsid w:val="00C96D5B"/>
    <w:rPr>
      <w:color w:val="auto"/>
    </w:rPr>
  </w:style>
  <w:style w:type="paragraph" w:styleId="Nessunaspaziatura">
    <w:name w:val="No Spacing"/>
    <w:uiPriority w:val="1"/>
    <w:qFormat/>
    <w:rsid w:val="00ED2E54"/>
    <w:pPr>
      <w:widowControl w:val="0"/>
      <w:spacing w:after="0" w:line="240" w:lineRule="auto"/>
      <w:ind w:left="45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28ED-3A83-4F33-BB45-FCD6CDA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AA</dc:creator>
  <cp:lastModifiedBy>PC</cp:lastModifiedBy>
  <cp:revision>3</cp:revision>
  <cp:lastPrinted>2016-05-05T13:50:00Z</cp:lastPrinted>
  <dcterms:created xsi:type="dcterms:W3CDTF">2021-07-30T07:37:00Z</dcterms:created>
  <dcterms:modified xsi:type="dcterms:W3CDTF">2022-02-19T18:09:00Z</dcterms:modified>
</cp:coreProperties>
</file>